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31" w:rsidRPr="00A62DF0" w:rsidRDefault="00BC5A31" w:rsidP="003B4B9F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A62DF0">
        <w:rPr>
          <w:rFonts w:ascii="Times New Roman" w:hAnsi="Times New Roman"/>
          <w:b/>
          <w:sz w:val="28"/>
          <w:szCs w:val="28"/>
        </w:rPr>
        <w:t xml:space="preserve">Приложение 2 </w:t>
      </w:r>
    </w:p>
    <w:p w:rsidR="00BC5A31" w:rsidRPr="001B2967" w:rsidRDefault="00BC5A31" w:rsidP="003B4B9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51F4D" w:rsidRPr="001B2967" w:rsidRDefault="00F66A50" w:rsidP="003B4B9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2967">
        <w:rPr>
          <w:rFonts w:ascii="Times New Roman" w:hAnsi="Times New Roman"/>
          <w:b/>
          <w:sz w:val="28"/>
          <w:szCs w:val="28"/>
        </w:rPr>
        <w:t>Ежемесячная выплата из материнского капитала</w:t>
      </w:r>
      <w:r w:rsidR="009605A6" w:rsidRPr="001B2967">
        <w:rPr>
          <w:rFonts w:ascii="Times New Roman" w:hAnsi="Times New Roman"/>
          <w:b/>
          <w:sz w:val="28"/>
          <w:szCs w:val="28"/>
        </w:rPr>
        <w:t xml:space="preserve"> на второго ребенка,</w:t>
      </w:r>
      <w:r w:rsidR="00BC5A31" w:rsidRPr="001B2967">
        <w:rPr>
          <w:rFonts w:ascii="Times New Roman" w:hAnsi="Times New Roman"/>
          <w:b/>
          <w:sz w:val="28"/>
          <w:szCs w:val="28"/>
        </w:rPr>
        <w:t xml:space="preserve"> </w:t>
      </w:r>
      <w:r w:rsidR="009605A6" w:rsidRPr="001B2967">
        <w:rPr>
          <w:rFonts w:ascii="Times New Roman" w:hAnsi="Times New Roman"/>
          <w:b/>
          <w:sz w:val="28"/>
          <w:szCs w:val="28"/>
        </w:rPr>
        <w:t>родившегося в 2018 году</w:t>
      </w:r>
    </w:p>
    <w:p w:rsidR="00A12451" w:rsidRPr="001B2967" w:rsidRDefault="009605A6" w:rsidP="003B4B9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67">
        <w:rPr>
          <w:rFonts w:ascii="Times New Roman" w:hAnsi="Times New Roman" w:cs="Times New Roman"/>
          <w:sz w:val="28"/>
          <w:szCs w:val="28"/>
        </w:rPr>
        <w:t>Суть нововведения:</w:t>
      </w:r>
    </w:p>
    <w:p w:rsidR="00A12451" w:rsidRPr="001B2967" w:rsidRDefault="00A12451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 xml:space="preserve">С января 2018 года заработают две президентские инициативы по поддержке демографической программы –  </w:t>
      </w:r>
      <w:r w:rsidRPr="001B2967">
        <w:rPr>
          <w:rFonts w:ascii="Times New Roman" w:hAnsi="Times New Roman"/>
          <w:b/>
          <w:sz w:val="28"/>
          <w:szCs w:val="28"/>
        </w:rPr>
        <w:t>нуждающимся</w:t>
      </w:r>
      <w:r w:rsidRPr="001B2967">
        <w:rPr>
          <w:rFonts w:ascii="Times New Roman" w:hAnsi="Times New Roman"/>
          <w:sz w:val="28"/>
          <w:szCs w:val="28"/>
        </w:rPr>
        <w:t xml:space="preserve"> семьям, в которых</w:t>
      </w:r>
      <w:r w:rsidR="00BC5A31" w:rsidRPr="001B2967">
        <w:rPr>
          <w:rFonts w:ascii="Times New Roman" w:hAnsi="Times New Roman"/>
          <w:sz w:val="28"/>
          <w:szCs w:val="28"/>
        </w:rPr>
        <w:t>,</w:t>
      </w:r>
      <w:r w:rsidRPr="001B2967">
        <w:rPr>
          <w:rFonts w:ascii="Times New Roman" w:hAnsi="Times New Roman"/>
          <w:sz w:val="28"/>
          <w:szCs w:val="28"/>
        </w:rPr>
        <w:t xml:space="preserve"> начиная с 2018 года родится или будет усын</w:t>
      </w:r>
      <w:r w:rsidR="00BC5A31" w:rsidRPr="001B2967">
        <w:rPr>
          <w:rFonts w:ascii="Times New Roman" w:hAnsi="Times New Roman"/>
          <w:sz w:val="28"/>
          <w:szCs w:val="28"/>
        </w:rPr>
        <w:t xml:space="preserve">овлен первый или второй ребенок, </w:t>
      </w:r>
      <w:r w:rsidRPr="001B2967">
        <w:rPr>
          <w:rFonts w:ascii="Times New Roman" w:hAnsi="Times New Roman"/>
          <w:sz w:val="28"/>
          <w:szCs w:val="28"/>
        </w:rPr>
        <w:t xml:space="preserve">государство будет </w:t>
      </w:r>
      <w:r w:rsidR="003B4B9F">
        <w:rPr>
          <w:rFonts w:ascii="Times New Roman" w:hAnsi="Times New Roman"/>
          <w:sz w:val="28"/>
          <w:szCs w:val="28"/>
        </w:rPr>
        <w:t>выплачивать</w:t>
      </w:r>
      <w:r w:rsidRPr="001B2967">
        <w:rPr>
          <w:rFonts w:ascii="Times New Roman" w:hAnsi="Times New Roman"/>
          <w:sz w:val="28"/>
          <w:szCs w:val="28"/>
        </w:rPr>
        <w:t xml:space="preserve"> 1,5 года </w:t>
      </w:r>
      <w:r w:rsidR="003B4B9F">
        <w:rPr>
          <w:rFonts w:ascii="Times New Roman" w:hAnsi="Times New Roman"/>
          <w:sz w:val="28"/>
          <w:szCs w:val="28"/>
        </w:rPr>
        <w:t>ежемесячную</w:t>
      </w:r>
      <w:r w:rsidRPr="001B2967">
        <w:rPr>
          <w:rFonts w:ascii="Times New Roman" w:hAnsi="Times New Roman"/>
          <w:sz w:val="28"/>
          <w:szCs w:val="28"/>
        </w:rPr>
        <w:t xml:space="preserve"> выплату в размере прожиточного минимума ребенка в регионе проживания семьи. </w:t>
      </w:r>
    </w:p>
    <w:p w:rsidR="00A12451" w:rsidRPr="001B2967" w:rsidRDefault="00A12451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 xml:space="preserve">Выплаты </w:t>
      </w:r>
      <w:r w:rsidR="003B4B9F">
        <w:rPr>
          <w:rFonts w:ascii="Times New Roman" w:hAnsi="Times New Roman"/>
          <w:sz w:val="28"/>
          <w:szCs w:val="28"/>
        </w:rPr>
        <w:t xml:space="preserve">могут </w:t>
      </w:r>
      <w:r w:rsidRPr="001B2967">
        <w:rPr>
          <w:rFonts w:ascii="Times New Roman" w:hAnsi="Times New Roman"/>
          <w:sz w:val="28"/>
          <w:szCs w:val="28"/>
        </w:rPr>
        <w:t>получат</w:t>
      </w:r>
      <w:r w:rsidR="003B4B9F">
        <w:rPr>
          <w:rFonts w:ascii="Times New Roman" w:hAnsi="Times New Roman"/>
          <w:sz w:val="28"/>
          <w:szCs w:val="28"/>
        </w:rPr>
        <w:t>ь</w:t>
      </w:r>
      <w:r w:rsidRPr="001B2967">
        <w:rPr>
          <w:rFonts w:ascii="Times New Roman" w:hAnsi="Times New Roman"/>
          <w:sz w:val="28"/>
          <w:szCs w:val="28"/>
        </w:rPr>
        <w:t xml:space="preserve"> семьи, которые нуждаются в дополнительной поддержке. </w:t>
      </w:r>
      <w:r w:rsidR="003B4B9F">
        <w:rPr>
          <w:rFonts w:ascii="Times New Roman" w:hAnsi="Times New Roman"/>
          <w:sz w:val="28"/>
          <w:szCs w:val="28"/>
        </w:rPr>
        <w:t>Право на выплату получили</w:t>
      </w:r>
      <w:r w:rsidRPr="001B2967">
        <w:rPr>
          <w:rFonts w:ascii="Times New Roman" w:hAnsi="Times New Roman"/>
          <w:sz w:val="28"/>
          <w:szCs w:val="28"/>
        </w:rPr>
        <w:t xml:space="preserve"> семьи, у которых доход в 2017 году был ниже 1,5 прожиточных минимумов трудоспособного гражданина в регионе проживания. </w:t>
      </w:r>
    </w:p>
    <w:p w:rsidR="003B4B9F" w:rsidRDefault="003B4B9F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а будет осуществляться из средств материнского (семейного) капитала.</w:t>
      </w:r>
    </w:p>
    <w:p w:rsidR="00BC231B" w:rsidRPr="001B2967" w:rsidRDefault="00BC231B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Выплата на второго ребенка из средств материнского капитала финансово обеспечена. Бюджет ПФ</w:t>
      </w:r>
      <w:r w:rsidR="00A12451" w:rsidRPr="001B2967">
        <w:rPr>
          <w:rFonts w:ascii="Times New Roman" w:hAnsi="Times New Roman"/>
          <w:sz w:val="28"/>
          <w:szCs w:val="28"/>
        </w:rPr>
        <w:t>Р</w:t>
      </w:r>
      <w:r w:rsidRPr="001B2967">
        <w:rPr>
          <w:rFonts w:ascii="Times New Roman" w:hAnsi="Times New Roman"/>
          <w:sz w:val="28"/>
          <w:szCs w:val="28"/>
        </w:rPr>
        <w:t xml:space="preserve"> только на 2018 год увеличен более чем на 2</w:t>
      </w:r>
      <w:r w:rsidR="002D4FC5">
        <w:rPr>
          <w:rFonts w:ascii="Times New Roman" w:hAnsi="Times New Roman"/>
          <w:sz w:val="28"/>
          <w:szCs w:val="28"/>
        </w:rPr>
        <w:t>4</w:t>
      </w:r>
      <w:r w:rsidRPr="001B2967">
        <w:rPr>
          <w:rFonts w:ascii="Times New Roman" w:hAnsi="Times New Roman"/>
          <w:sz w:val="28"/>
          <w:szCs w:val="28"/>
        </w:rPr>
        <w:t xml:space="preserve"> млрд рублей.</w:t>
      </w:r>
      <w:r w:rsidR="00A12451" w:rsidRPr="001B2967">
        <w:rPr>
          <w:rFonts w:ascii="Times New Roman" w:hAnsi="Times New Roman"/>
          <w:sz w:val="28"/>
          <w:szCs w:val="28"/>
        </w:rPr>
        <w:t xml:space="preserve"> Выплата на первого ребенка также обеспечена средствами федерального бюджета.</w:t>
      </w:r>
    </w:p>
    <w:p w:rsidR="00E72CB0" w:rsidRPr="001B2967" w:rsidRDefault="00E72CB0" w:rsidP="003B4B9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67">
        <w:rPr>
          <w:rFonts w:ascii="Times New Roman" w:hAnsi="Times New Roman" w:cs="Times New Roman"/>
          <w:sz w:val="28"/>
          <w:szCs w:val="28"/>
        </w:rPr>
        <w:t>Кому положена ежемесячная выплата:</w:t>
      </w:r>
    </w:p>
    <w:p w:rsidR="00751F4D" w:rsidRPr="001B2967" w:rsidRDefault="000C2519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С</w:t>
      </w:r>
      <w:r w:rsidR="00751F4D" w:rsidRPr="001B2967">
        <w:rPr>
          <w:rFonts w:ascii="Times New Roman" w:hAnsi="Times New Roman"/>
          <w:sz w:val="28"/>
          <w:szCs w:val="28"/>
        </w:rPr>
        <w:t>емьям, среднедушевой</w:t>
      </w:r>
      <w:r w:rsidR="002D4FC5">
        <w:rPr>
          <w:rFonts w:ascii="Times New Roman" w:hAnsi="Times New Roman"/>
          <w:sz w:val="28"/>
          <w:szCs w:val="28"/>
        </w:rPr>
        <w:t xml:space="preserve"> доход которых не превышает 1,5</w:t>
      </w:r>
      <w:r w:rsidR="00751F4D" w:rsidRPr="001B2967">
        <w:rPr>
          <w:rFonts w:ascii="Times New Roman" w:hAnsi="Times New Roman"/>
          <w:sz w:val="28"/>
          <w:szCs w:val="28"/>
        </w:rPr>
        <w:t>–кратную величину прожиточного минимума трудоспособного населения</w:t>
      </w:r>
      <w:r w:rsidR="008F122B" w:rsidRPr="001B2967">
        <w:rPr>
          <w:rFonts w:ascii="Times New Roman" w:hAnsi="Times New Roman"/>
          <w:sz w:val="28"/>
          <w:szCs w:val="28"/>
        </w:rPr>
        <w:t xml:space="preserve"> в 2017 году</w:t>
      </w:r>
      <w:r w:rsidR="00751F4D" w:rsidRPr="001B2967">
        <w:rPr>
          <w:rFonts w:ascii="Times New Roman" w:hAnsi="Times New Roman"/>
          <w:sz w:val="28"/>
          <w:szCs w:val="28"/>
        </w:rPr>
        <w:t>, установленн</w:t>
      </w:r>
      <w:r w:rsidR="00D20F52" w:rsidRPr="001B2967">
        <w:rPr>
          <w:rFonts w:ascii="Times New Roman" w:hAnsi="Times New Roman"/>
          <w:sz w:val="28"/>
          <w:szCs w:val="28"/>
        </w:rPr>
        <w:t>ого</w:t>
      </w:r>
      <w:r w:rsidR="00751F4D" w:rsidRPr="001B2967">
        <w:rPr>
          <w:rFonts w:ascii="Times New Roman" w:hAnsi="Times New Roman"/>
          <w:sz w:val="28"/>
          <w:szCs w:val="28"/>
        </w:rPr>
        <w:t xml:space="preserve"> в субъекте Российской Федерации, </w:t>
      </w:r>
      <w:r w:rsidR="0064337A" w:rsidRPr="001B2967">
        <w:rPr>
          <w:rFonts w:ascii="Times New Roman" w:hAnsi="Times New Roman"/>
          <w:sz w:val="28"/>
          <w:szCs w:val="28"/>
        </w:rPr>
        <w:t xml:space="preserve">можно получать </w:t>
      </w:r>
      <w:r w:rsidR="00751F4D" w:rsidRPr="001B2967">
        <w:rPr>
          <w:rFonts w:ascii="Times New Roman" w:hAnsi="Times New Roman"/>
          <w:sz w:val="28"/>
          <w:szCs w:val="28"/>
        </w:rPr>
        <w:t>государственную поддержку в виде ежемесячной выплаты в связи с рождением (усыновлением) второго ребенка</w:t>
      </w:r>
      <w:r w:rsidRPr="001B2967">
        <w:rPr>
          <w:rFonts w:ascii="Times New Roman" w:hAnsi="Times New Roman"/>
          <w:sz w:val="28"/>
          <w:szCs w:val="28"/>
        </w:rPr>
        <w:t xml:space="preserve"> из средств материнского капитала</w:t>
      </w:r>
      <w:r w:rsidR="00751F4D" w:rsidRPr="001B2967">
        <w:rPr>
          <w:rFonts w:ascii="Times New Roman" w:hAnsi="Times New Roman"/>
          <w:sz w:val="28"/>
          <w:szCs w:val="28"/>
        </w:rPr>
        <w:t xml:space="preserve">. </w:t>
      </w:r>
    </w:p>
    <w:p w:rsidR="00751F4D" w:rsidRPr="001B2967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 xml:space="preserve">Ежемесячная выплата в связи с рождением (усыновлением) второго ребенка </w:t>
      </w:r>
      <w:r w:rsidR="000C2519" w:rsidRPr="001B2967">
        <w:rPr>
          <w:rFonts w:ascii="Times New Roman" w:hAnsi="Times New Roman"/>
          <w:sz w:val="28"/>
          <w:szCs w:val="28"/>
        </w:rPr>
        <w:t>осуществляется</w:t>
      </w:r>
      <w:r w:rsidRPr="001B2967">
        <w:rPr>
          <w:rFonts w:ascii="Times New Roman" w:hAnsi="Times New Roman"/>
          <w:sz w:val="28"/>
          <w:szCs w:val="28"/>
        </w:rPr>
        <w:t xml:space="preserve"> Пенсион</w:t>
      </w:r>
      <w:r w:rsidR="000C2519" w:rsidRPr="001B2967">
        <w:rPr>
          <w:rFonts w:ascii="Times New Roman" w:hAnsi="Times New Roman"/>
          <w:sz w:val="28"/>
          <w:szCs w:val="28"/>
        </w:rPr>
        <w:t>ным фондом Российской Федерации</w:t>
      </w:r>
      <w:r w:rsidRPr="001B2967">
        <w:rPr>
          <w:rFonts w:ascii="Times New Roman" w:hAnsi="Times New Roman"/>
          <w:sz w:val="28"/>
          <w:szCs w:val="28"/>
        </w:rPr>
        <w:t>.</w:t>
      </w:r>
    </w:p>
    <w:p w:rsidR="00751F4D" w:rsidRPr="001B2967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 xml:space="preserve">Размер ежемесячной выплаты </w:t>
      </w:r>
      <w:r w:rsidR="000C2519" w:rsidRPr="001B2967">
        <w:rPr>
          <w:rFonts w:ascii="Times New Roman" w:hAnsi="Times New Roman"/>
          <w:sz w:val="28"/>
          <w:szCs w:val="28"/>
        </w:rPr>
        <w:t xml:space="preserve">в каждом субъекте РФ индивидуален и равен </w:t>
      </w:r>
      <w:r w:rsidRPr="001B2967">
        <w:rPr>
          <w:rFonts w:ascii="Times New Roman" w:hAnsi="Times New Roman"/>
          <w:sz w:val="28"/>
          <w:szCs w:val="28"/>
        </w:rPr>
        <w:t>прожиточно</w:t>
      </w:r>
      <w:r w:rsidR="000C2519" w:rsidRPr="001B2967">
        <w:rPr>
          <w:rFonts w:ascii="Times New Roman" w:hAnsi="Times New Roman"/>
          <w:sz w:val="28"/>
          <w:szCs w:val="28"/>
        </w:rPr>
        <w:t>му</w:t>
      </w:r>
      <w:r w:rsidRPr="001B2967">
        <w:rPr>
          <w:rFonts w:ascii="Times New Roman" w:hAnsi="Times New Roman"/>
          <w:sz w:val="28"/>
          <w:szCs w:val="28"/>
        </w:rPr>
        <w:t xml:space="preserve"> минимум</w:t>
      </w:r>
      <w:r w:rsidR="000C2519" w:rsidRPr="001B2967">
        <w:rPr>
          <w:rFonts w:ascii="Times New Roman" w:hAnsi="Times New Roman"/>
          <w:sz w:val="28"/>
          <w:szCs w:val="28"/>
        </w:rPr>
        <w:t>у ребенка в регионе проживания семьи.</w:t>
      </w:r>
      <w:r w:rsidRPr="001B2967">
        <w:rPr>
          <w:rFonts w:ascii="Times New Roman" w:hAnsi="Times New Roman"/>
          <w:sz w:val="28"/>
          <w:szCs w:val="28"/>
        </w:rPr>
        <w:t xml:space="preserve"> </w:t>
      </w:r>
    </w:p>
    <w:p w:rsidR="00751F4D" w:rsidRPr="001B2967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Право на получение ежемесячной</w:t>
      </w:r>
      <w:r w:rsidR="00C2354A" w:rsidRPr="001B2967">
        <w:rPr>
          <w:rFonts w:ascii="Times New Roman" w:hAnsi="Times New Roman"/>
          <w:sz w:val="28"/>
          <w:szCs w:val="28"/>
        </w:rPr>
        <w:t xml:space="preserve"> денежной </w:t>
      </w:r>
      <w:r w:rsidRPr="001B2967">
        <w:rPr>
          <w:rFonts w:ascii="Times New Roman" w:hAnsi="Times New Roman"/>
          <w:sz w:val="28"/>
          <w:szCs w:val="28"/>
        </w:rPr>
        <w:t xml:space="preserve"> выплаты имеют</w:t>
      </w:r>
      <w:r w:rsidR="00C2354A" w:rsidRPr="001B2967">
        <w:rPr>
          <w:rFonts w:ascii="Times New Roman" w:hAnsi="Times New Roman"/>
          <w:sz w:val="28"/>
          <w:szCs w:val="28"/>
        </w:rPr>
        <w:t xml:space="preserve"> семьи</w:t>
      </w:r>
      <w:r w:rsidRPr="001B2967">
        <w:rPr>
          <w:rFonts w:ascii="Times New Roman" w:hAnsi="Times New Roman"/>
          <w:sz w:val="28"/>
          <w:szCs w:val="28"/>
        </w:rPr>
        <w:t>, постоянно проживающие на территории РФ, если:</w:t>
      </w:r>
    </w:p>
    <w:p w:rsidR="00751F4D" w:rsidRPr="001B2967" w:rsidRDefault="00751F4D" w:rsidP="003B4B9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Ребенок</w:t>
      </w:r>
      <w:r w:rsidR="000C2519" w:rsidRPr="001B2967">
        <w:rPr>
          <w:rFonts w:ascii="Times New Roman" w:hAnsi="Times New Roman"/>
          <w:sz w:val="28"/>
          <w:szCs w:val="28"/>
        </w:rPr>
        <w:t xml:space="preserve"> и мама</w:t>
      </w:r>
      <w:r w:rsidRPr="001B2967">
        <w:rPr>
          <w:rFonts w:ascii="Times New Roman" w:hAnsi="Times New Roman"/>
          <w:sz w:val="28"/>
          <w:szCs w:val="28"/>
        </w:rPr>
        <w:t xml:space="preserve"> –</w:t>
      </w:r>
      <w:r w:rsidR="00BC5A31" w:rsidRPr="001B2967">
        <w:rPr>
          <w:rFonts w:ascii="Times New Roman" w:hAnsi="Times New Roman"/>
          <w:sz w:val="28"/>
          <w:szCs w:val="28"/>
        </w:rPr>
        <w:t xml:space="preserve"> гражда</w:t>
      </w:r>
      <w:r w:rsidRPr="001B2967">
        <w:rPr>
          <w:rFonts w:ascii="Times New Roman" w:hAnsi="Times New Roman"/>
          <w:sz w:val="28"/>
          <w:szCs w:val="28"/>
        </w:rPr>
        <w:t>н</w:t>
      </w:r>
      <w:r w:rsidR="000C2519" w:rsidRPr="001B2967">
        <w:rPr>
          <w:rFonts w:ascii="Times New Roman" w:hAnsi="Times New Roman"/>
          <w:sz w:val="28"/>
          <w:szCs w:val="28"/>
        </w:rPr>
        <w:t xml:space="preserve">е </w:t>
      </w:r>
      <w:r w:rsidRPr="001B2967">
        <w:rPr>
          <w:rFonts w:ascii="Times New Roman" w:hAnsi="Times New Roman"/>
          <w:sz w:val="28"/>
          <w:szCs w:val="28"/>
        </w:rPr>
        <w:t>Российской Федерации;</w:t>
      </w:r>
    </w:p>
    <w:p w:rsidR="00751F4D" w:rsidRPr="001B2967" w:rsidRDefault="00751F4D" w:rsidP="003B4B9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lastRenderedPageBreak/>
        <w:t>Ребенок рожден (усыновлен)  после 1 января 2018 года;</w:t>
      </w:r>
    </w:p>
    <w:p w:rsidR="00751F4D" w:rsidRPr="001B2967" w:rsidRDefault="00751F4D" w:rsidP="003B4B9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 xml:space="preserve">Размер </w:t>
      </w:r>
      <w:r w:rsidR="000C2519" w:rsidRPr="001B2967">
        <w:rPr>
          <w:rFonts w:ascii="Times New Roman" w:hAnsi="Times New Roman"/>
          <w:sz w:val="28"/>
          <w:szCs w:val="28"/>
        </w:rPr>
        <w:t>дохода на 1 члена</w:t>
      </w:r>
      <w:r w:rsidRPr="001B2967">
        <w:rPr>
          <w:rFonts w:ascii="Times New Roman" w:hAnsi="Times New Roman"/>
          <w:sz w:val="28"/>
          <w:szCs w:val="28"/>
        </w:rPr>
        <w:t xml:space="preserve"> семьи не превышает 1,5-кратную величину прожиточного минимума трудоспособного населения, установленную в субъекте Российской Федерации </w:t>
      </w:r>
      <w:r w:rsidR="00BC5A31" w:rsidRPr="001B2967">
        <w:rPr>
          <w:rFonts w:ascii="Times New Roman" w:hAnsi="Times New Roman"/>
          <w:sz w:val="28"/>
          <w:szCs w:val="28"/>
        </w:rPr>
        <w:t xml:space="preserve">на 2 квартал 2017 года </w:t>
      </w:r>
      <w:r w:rsidR="009605A6" w:rsidRPr="001B2967">
        <w:rPr>
          <w:rFonts w:ascii="Times New Roman" w:hAnsi="Times New Roman"/>
          <w:sz w:val="28"/>
          <w:szCs w:val="28"/>
        </w:rPr>
        <w:t>(прошлого года).</w:t>
      </w:r>
    </w:p>
    <w:p w:rsidR="00C2354A" w:rsidRPr="001B2967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 xml:space="preserve">Гражданин имеет право подать заявление о назначении ежемесячной выплаты в связи с рождением (усыновлением) второго ребенка в любое время в течение полутора лет со дня рождения ребенка. </w:t>
      </w:r>
    </w:p>
    <w:p w:rsidR="00E72CB0" w:rsidRPr="001B2967" w:rsidRDefault="00E72CB0" w:rsidP="003B4B9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67">
        <w:rPr>
          <w:rFonts w:ascii="Times New Roman" w:hAnsi="Times New Roman" w:cs="Times New Roman"/>
          <w:sz w:val="28"/>
          <w:szCs w:val="28"/>
        </w:rPr>
        <w:t>Как долго семья будет получать ежемесячную выплату</w:t>
      </w:r>
    </w:p>
    <w:p w:rsidR="00751F4D" w:rsidRPr="001B2967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 xml:space="preserve">Ежемесячная выплата </w:t>
      </w:r>
      <w:r w:rsidR="00C2354A" w:rsidRPr="001B2967">
        <w:rPr>
          <w:rFonts w:ascii="Times New Roman" w:hAnsi="Times New Roman"/>
          <w:sz w:val="28"/>
          <w:szCs w:val="28"/>
        </w:rPr>
        <w:t xml:space="preserve">выплачивается семье до достижения ребенком </w:t>
      </w:r>
      <w:r w:rsidR="000C2519" w:rsidRPr="001B2967">
        <w:rPr>
          <w:rFonts w:ascii="Times New Roman" w:hAnsi="Times New Roman"/>
          <w:sz w:val="28"/>
          <w:szCs w:val="28"/>
        </w:rPr>
        <w:t>1,5 лет</w:t>
      </w:r>
      <w:r w:rsidRPr="001B2967">
        <w:rPr>
          <w:rFonts w:ascii="Times New Roman" w:hAnsi="Times New Roman"/>
          <w:sz w:val="28"/>
          <w:szCs w:val="28"/>
        </w:rPr>
        <w:t>:</w:t>
      </w:r>
    </w:p>
    <w:p w:rsidR="00751F4D" w:rsidRPr="001B2967" w:rsidRDefault="00751F4D" w:rsidP="003B4B9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b/>
          <w:sz w:val="28"/>
          <w:szCs w:val="28"/>
        </w:rPr>
        <w:t>Со дня рождения ребенка</w:t>
      </w:r>
      <w:r w:rsidRPr="001B2967">
        <w:rPr>
          <w:rFonts w:ascii="Times New Roman" w:hAnsi="Times New Roman"/>
          <w:sz w:val="28"/>
          <w:szCs w:val="28"/>
        </w:rPr>
        <w:t xml:space="preserve">, если обращение последовало не позднее </w:t>
      </w:r>
      <w:r w:rsidR="002D4FC5">
        <w:rPr>
          <w:rFonts w:ascii="Times New Roman" w:hAnsi="Times New Roman"/>
          <w:sz w:val="28"/>
          <w:szCs w:val="28"/>
        </w:rPr>
        <w:t>шести</w:t>
      </w:r>
      <w:r w:rsidRPr="001B2967">
        <w:rPr>
          <w:rFonts w:ascii="Times New Roman" w:hAnsi="Times New Roman"/>
          <w:sz w:val="28"/>
          <w:szCs w:val="28"/>
        </w:rPr>
        <w:t xml:space="preserve"> месяцев</w:t>
      </w:r>
      <w:r w:rsidR="000C2519" w:rsidRPr="001B2967">
        <w:rPr>
          <w:rFonts w:ascii="Times New Roman" w:hAnsi="Times New Roman"/>
          <w:sz w:val="28"/>
          <w:szCs w:val="28"/>
        </w:rPr>
        <w:t xml:space="preserve"> с даты рождения ребенка </w:t>
      </w:r>
      <w:r w:rsidRPr="001B2967">
        <w:rPr>
          <w:rFonts w:ascii="Times New Roman" w:hAnsi="Times New Roman"/>
          <w:sz w:val="28"/>
          <w:szCs w:val="28"/>
        </w:rPr>
        <w:t>(сумма ежемесячных выплат за прошедшие месяцы с рождения ребенка до обращения за назначением выплаты будет перечислена гражданину в полном размере);</w:t>
      </w:r>
    </w:p>
    <w:p w:rsidR="00751F4D" w:rsidRDefault="00751F4D" w:rsidP="003B4B9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b/>
          <w:sz w:val="28"/>
          <w:szCs w:val="28"/>
        </w:rPr>
        <w:t>Со дня обращения</w:t>
      </w:r>
      <w:r w:rsidRPr="001B2967">
        <w:rPr>
          <w:rFonts w:ascii="Times New Roman" w:hAnsi="Times New Roman"/>
          <w:sz w:val="28"/>
          <w:szCs w:val="28"/>
        </w:rPr>
        <w:t>, если гражданин обратился за назначением выплаты позднее 6 месяцев</w:t>
      </w:r>
      <w:r w:rsidR="003B4B9F">
        <w:rPr>
          <w:rFonts w:ascii="Times New Roman" w:hAnsi="Times New Roman"/>
          <w:sz w:val="28"/>
          <w:szCs w:val="28"/>
        </w:rPr>
        <w:t xml:space="preserve">. </w:t>
      </w:r>
    </w:p>
    <w:p w:rsidR="003B4B9F" w:rsidRPr="003B4B9F" w:rsidRDefault="003B4B9F" w:rsidP="003B4B9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B9F">
        <w:rPr>
          <w:rFonts w:ascii="Times New Roman" w:hAnsi="Times New Roman"/>
          <w:sz w:val="28"/>
          <w:szCs w:val="28"/>
        </w:rPr>
        <w:t>Ежемеся</w:t>
      </w:r>
      <w:r>
        <w:rPr>
          <w:rFonts w:ascii="Times New Roman" w:hAnsi="Times New Roman"/>
          <w:sz w:val="28"/>
          <w:szCs w:val="28"/>
        </w:rPr>
        <w:t>ч</w:t>
      </w:r>
      <w:r w:rsidRPr="003B4B9F">
        <w:rPr>
          <w:rFonts w:ascii="Times New Roman" w:hAnsi="Times New Roman"/>
          <w:sz w:val="28"/>
          <w:szCs w:val="28"/>
        </w:rPr>
        <w:t>ная</w:t>
      </w:r>
      <w:r w:rsidRPr="003B4B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лата назначается на 12 месяцев, затем семья может повторно обратиться с заявлением, и выплата будет вновь назначена до достижения ребёнком 1,5 лет.</w:t>
      </w:r>
    </w:p>
    <w:p w:rsidR="003B4B9F" w:rsidRPr="001B2967" w:rsidRDefault="003B4B9F" w:rsidP="003B4B9F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а обращаться семье</w:t>
      </w:r>
    </w:p>
    <w:p w:rsidR="00751F4D" w:rsidRPr="001B2967" w:rsidRDefault="00751F4D" w:rsidP="003B4B9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Заявление о назначении ежемесячной выплаты подается в территориальный орган Пенсионного фонда России либо через МФЦ. Его можно подать одновременно с заявлением о выдаче государственного сертификата на материнский капитал.</w:t>
      </w:r>
      <w:r w:rsidR="00AE16B8" w:rsidRPr="001B2967">
        <w:rPr>
          <w:rFonts w:ascii="Times New Roman" w:hAnsi="Times New Roman"/>
          <w:sz w:val="28"/>
          <w:szCs w:val="28"/>
        </w:rPr>
        <w:t xml:space="preserve"> Сертификат на материнский капитал семья получит </w:t>
      </w:r>
      <w:r w:rsidR="003B4B9F">
        <w:rPr>
          <w:rFonts w:ascii="Times New Roman" w:hAnsi="Times New Roman"/>
          <w:sz w:val="28"/>
          <w:szCs w:val="28"/>
        </w:rPr>
        <w:t>в течение месяца</w:t>
      </w:r>
      <w:r w:rsidR="00AE16B8" w:rsidRPr="001B2967">
        <w:rPr>
          <w:rFonts w:ascii="Times New Roman" w:hAnsi="Times New Roman"/>
          <w:sz w:val="28"/>
          <w:szCs w:val="28"/>
        </w:rPr>
        <w:t>, а выплату из средств материнского капитала</w:t>
      </w:r>
      <w:r w:rsidR="003B4B9F">
        <w:rPr>
          <w:rFonts w:ascii="Times New Roman" w:hAnsi="Times New Roman"/>
          <w:sz w:val="28"/>
          <w:szCs w:val="28"/>
        </w:rPr>
        <w:t xml:space="preserve"> еще через 10 дней</w:t>
      </w:r>
      <w:r w:rsidR="00AE16B8" w:rsidRPr="001B2967">
        <w:rPr>
          <w:rFonts w:ascii="Times New Roman" w:hAnsi="Times New Roman"/>
          <w:sz w:val="28"/>
          <w:szCs w:val="28"/>
        </w:rPr>
        <w:t xml:space="preserve">. </w:t>
      </w:r>
    </w:p>
    <w:p w:rsidR="00751F4D" w:rsidRPr="001B2967" w:rsidRDefault="00751F4D" w:rsidP="003B4B9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67">
        <w:rPr>
          <w:rFonts w:ascii="Times New Roman" w:hAnsi="Times New Roman" w:cs="Times New Roman"/>
          <w:sz w:val="28"/>
          <w:szCs w:val="28"/>
        </w:rPr>
        <w:t>Расчет среднедушевого дохода семьи при назначении ежемесячной выплаты в связи с рождением (усыновлением) второго ребенка</w:t>
      </w:r>
      <w:r w:rsidR="003F48E3" w:rsidRPr="001B2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8E3" w:rsidRPr="001B2967" w:rsidRDefault="003F48E3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F4D" w:rsidRPr="001B2967" w:rsidRDefault="00751F4D" w:rsidP="003B4B9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lastRenderedPageBreak/>
        <w:t xml:space="preserve">При расчете </w:t>
      </w:r>
      <w:r w:rsidRPr="001B2967">
        <w:rPr>
          <w:rFonts w:ascii="Times New Roman" w:hAnsi="Times New Roman"/>
          <w:b/>
          <w:sz w:val="28"/>
          <w:szCs w:val="28"/>
        </w:rPr>
        <w:t>учитываются</w:t>
      </w:r>
      <w:r w:rsidRPr="001B2967">
        <w:rPr>
          <w:rFonts w:ascii="Times New Roman" w:hAnsi="Times New Roman"/>
          <w:sz w:val="28"/>
          <w:szCs w:val="28"/>
        </w:rPr>
        <w:t xml:space="preserve"> доходы семьи (родители несовершеннолетних детей, супруги родителей несовершеннолетних детей, несовершеннолетние дети), полученные в денежной форме:</w:t>
      </w:r>
    </w:p>
    <w:p w:rsidR="00751F4D" w:rsidRPr="001B2967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Заработная плата, премии;</w:t>
      </w:r>
    </w:p>
    <w:p w:rsidR="00751F4D" w:rsidRPr="001B2967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Пенсии, пособия</w:t>
      </w:r>
      <w:r w:rsidR="009605A6" w:rsidRPr="001B2967">
        <w:rPr>
          <w:rFonts w:ascii="Times New Roman" w:hAnsi="Times New Roman"/>
          <w:sz w:val="28"/>
          <w:szCs w:val="28"/>
        </w:rPr>
        <w:t>, оплата больничных</w:t>
      </w:r>
      <w:r w:rsidR="00BC5A31" w:rsidRPr="001B2967">
        <w:rPr>
          <w:rFonts w:ascii="Times New Roman" w:hAnsi="Times New Roman"/>
          <w:sz w:val="28"/>
          <w:szCs w:val="28"/>
        </w:rPr>
        <w:t xml:space="preserve"> листов</w:t>
      </w:r>
      <w:r w:rsidRPr="001B2967">
        <w:rPr>
          <w:rFonts w:ascii="Times New Roman" w:hAnsi="Times New Roman"/>
          <w:sz w:val="28"/>
          <w:szCs w:val="28"/>
        </w:rPr>
        <w:t>, стипендии</w:t>
      </w:r>
      <w:r w:rsidR="009605A6" w:rsidRPr="001B2967">
        <w:rPr>
          <w:rFonts w:ascii="Times New Roman" w:hAnsi="Times New Roman"/>
          <w:sz w:val="28"/>
          <w:szCs w:val="28"/>
        </w:rPr>
        <w:t>, алименты;</w:t>
      </w:r>
    </w:p>
    <w:p w:rsidR="00751F4D" w:rsidRPr="001B2967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Выплаты пенсионных накоплений правопреемникам;</w:t>
      </w:r>
    </w:p>
    <w:p w:rsidR="00751F4D" w:rsidRPr="001B2967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Компенсации, выплачиваемые государственным органом или общественным объединением в период исполнение государственных и общественных обязанностей;</w:t>
      </w:r>
    </w:p>
    <w:p w:rsidR="00751F4D" w:rsidRPr="001B2967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Денежные компенсации и довольствие сотрудникам государственной службы</w:t>
      </w:r>
    </w:p>
    <w:p w:rsidR="00751F4D" w:rsidRPr="001B2967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b/>
          <w:sz w:val="28"/>
          <w:szCs w:val="28"/>
        </w:rPr>
        <w:t>Не учитываются:</w:t>
      </w:r>
      <w:r w:rsidRPr="001B2967">
        <w:rPr>
          <w:rFonts w:ascii="Times New Roman" w:hAnsi="Times New Roman"/>
          <w:sz w:val="28"/>
          <w:szCs w:val="28"/>
        </w:rPr>
        <w:t xml:space="preserve"> суммы единовременной материальной помощи из федерального бюджета в свя</w:t>
      </w:r>
      <w:r w:rsidR="00C43607">
        <w:rPr>
          <w:rFonts w:ascii="Times New Roman" w:hAnsi="Times New Roman"/>
          <w:sz w:val="28"/>
          <w:szCs w:val="28"/>
        </w:rPr>
        <w:t>зи чрезвычайными происшествиями</w:t>
      </w:r>
      <w:r w:rsidR="00E72CB0" w:rsidRPr="001B2967">
        <w:rPr>
          <w:rFonts w:ascii="Times New Roman" w:hAnsi="Times New Roman"/>
          <w:sz w:val="28"/>
          <w:szCs w:val="28"/>
        </w:rPr>
        <w:t>, доходы от депозитов в банках, от сдачи в аренду жилья и иного имущества.</w:t>
      </w:r>
    </w:p>
    <w:p w:rsidR="009605A6" w:rsidRPr="001B2967" w:rsidRDefault="009605A6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Доход на члена семьи</w:t>
      </w:r>
      <w:r w:rsidR="00751F4D" w:rsidRPr="001B2967">
        <w:rPr>
          <w:rFonts w:ascii="Times New Roman" w:hAnsi="Times New Roman"/>
          <w:sz w:val="28"/>
          <w:szCs w:val="28"/>
        </w:rPr>
        <w:t xml:space="preserve"> при назначении ежемесячной выплаты рассчитывается исходя из суммы доходов семьи за 12 </w:t>
      </w:r>
      <w:r w:rsidR="000C2519" w:rsidRPr="001B2967">
        <w:rPr>
          <w:rFonts w:ascii="Times New Roman" w:hAnsi="Times New Roman"/>
          <w:sz w:val="28"/>
          <w:szCs w:val="28"/>
        </w:rPr>
        <w:t xml:space="preserve">предшествующих </w:t>
      </w:r>
      <w:r w:rsidR="00751F4D" w:rsidRPr="001B2967">
        <w:rPr>
          <w:rFonts w:ascii="Times New Roman" w:hAnsi="Times New Roman"/>
          <w:sz w:val="28"/>
          <w:szCs w:val="28"/>
        </w:rPr>
        <w:t>календарных месяцев</w:t>
      </w:r>
      <w:r w:rsidRPr="001B2967">
        <w:rPr>
          <w:rFonts w:ascii="Times New Roman" w:hAnsi="Times New Roman"/>
          <w:sz w:val="28"/>
          <w:szCs w:val="28"/>
        </w:rPr>
        <w:t xml:space="preserve"> и сравнивается с 1,5-кратной величиной прожиточного минимума прошлого года (2017 года в 2018 г</w:t>
      </w:r>
      <w:r w:rsidR="00C43607">
        <w:rPr>
          <w:rFonts w:ascii="Times New Roman" w:hAnsi="Times New Roman"/>
          <w:sz w:val="28"/>
          <w:szCs w:val="28"/>
        </w:rPr>
        <w:t>оду) трудоспособного гражданина</w:t>
      </w:r>
      <w:r w:rsidRPr="001B2967">
        <w:rPr>
          <w:rFonts w:ascii="Times New Roman" w:hAnsi="Times New Roman"/>
          <w:sz w:val="28"/>
          <w:szCs w:val="28"/>
        </w:rPr>
        <w:t>, установленную в субъекте Российской Федерации</w:t>
      </w:r>
      <w:r w:rsidR="00751F4D" w:rsidRPr="001B2967">
        <w:rPr>
          <w:rFonts w:ascii="Times New Roman" w:hAnsi="Times New Roman"/>
          <w:sz w:val="28"/>
          <w:szCs w:val="28"/>
        </w:rPr>
        <w:t>.</w:t>
      </w:r>
    </w:p>
    <w:p w:rsidR="00751F4D" w:rsidRPr="001B2967" w:rsidRDefault="000C2519" w:rsidP="003B4B9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67">
        <w:rPr>
          <w:rFonts w:ascii="Times New Roman" w:hAnsi="Times New Roman" w:cs="Times New Roman"/>
          <w:sz w:val="28"/>
          <w:szCs w:val="28"/>
        </w:rPr>
        <w:t>Пример:</w:t>
      </w:r>
    </w:p>
    <w:p w:rsidR="009605A6" w:rsidRPr="001B2967" w:rsidRDefault="000C2519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Семья – Ирина (</w:t>
      </w:r>
      <w:r w:rsidR="00CE6F70" w:rsidRPr="001B2967">
        <w:rPr>
          <w:rFonts w:ascii="Times New Roman" w:hAnsi="Times New Roman"/>
          <w:sz w:val="28"/>
          <w:szCs w:val="28"/>
        </w:rPr>
        <w:t>бухгалтер</w:t>
      </w:r>
      <w:r w:rsidRPr="001B2967">
        <w:rPr>
          <w:rFonts w:ascii="Times New Roman" w:hAnsi="Times New Roman"/>
          <w:sz w:val="28"/>
          <w:szCs w:val="28"/>
        </w:rPr>
        <w:t>), Николай</w:t>
      </w:r>
      <w:r w:rsidR="00CE6F70" w:rsidRPr="001B2967">
        <w:rPr>
          <w:rFonts w:ascii="Times New Roman" w:hAnsi="Times New Roman"/>
          <w:sz w:val="28"/>
          <w:szCs w:val="28"/>
        </w:rPr>
        <w:t xml:space="preserve"> (электрик в жилищной компании)</w:t>
      </w:r>
      <w:r w:rsidRPr="001B2967">
        <w:rPr>
          <w:rFonts w:ascii="Times New Roman" w:hAnsi="Times New Roman"/>
          <w:sz w:val="28"/>
          <w:szCs w:val="28"/>
        </w:rPr>
        <w:t xml:space="preserve"> и их сын Дима</w:t>
      </w:r>
      <w:r w:rsidR="00CE6F70" w:rsidRPr="001B2967">
        <w:rPr>
          <w:rFonts w:ascii="Times New Roman" w:hAnsi="Times New Roman"/>
          <w:sz w:val="28"/>
          <w:szCs w:val="28"/>
        </w:rPr>
        <w:t xml:space="preserve"> 5 лет</w:t>
      </w:r>
      <w:r w:rsidRPr="001B2967">
        <w:rPr>
          <w:rFonts w:ascii="Times New Roman" w:hAnsi="Times New Roman"/>
          <w:sz w:val="28"/>
          <w:szCs w:val="28"/>
        </w:rPr>
        <w:t xml:space="preserve">. </w:t>
      </w:r>
    </w:p>
    <w:p w:rsidR="000C2519" w:rsidRPr="001B2967" w:rsidRDefault="000C2519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1 января 2018 родилась дочь Мария. Живут в Вологде.</w:t>
      </w:r>
    </w:p>
    <w:p w:rsidR="00CE6F70" w:rsidRPr="001B2967" w:rsidRDefault="00CE6F7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В 2</w:t>
      </w:r>
      <w:r w:rsidR="00A612D0" w:rsidRPr="001B2967">
        <w:rPr>
          <w:rFonts w:ascii="Times New Roman" w:hAnsi="Times New Roman"/>
          <w:sz w:val="28"/>
          <w:szCs w:val="28"/>
        </w:rPr>
        <w:t>0</w:t>
      </w:r>
      <w:r w:rsidRPr="001B2967">
        <w:rPr>
          <w:rFonts w:ascii="Times New Roman" w:hAnsi="Times New Roman"/>
          <w:sz w:val="28"/>
          <w:szCs w:val="28"/>
        </w:rPr>
        <w:t>17 год</w:t>
      </w:r>
      <w:r w:rsidR="00A612D0" w:rsidRPr="001B2967">
        <w:rPr>
          <w:rFonts w:ascii="Times New Roman" w:hAnsi="Times New Roman"/>
          <w:sz w:val="28"/>
          <w:szCs w:val="28"/>
        </w:rPr>
        <w:t>у</w:t>
      </w:r>
      <w:r w:rsidRPr="001B2967">
        <w:rPr>
          <w:rFonts w:ascii="Times New Roman" w:hAnsi="Times New Roman"/>
          <w:sz w:val="28"/>
          <w:szCs w:val="28"/>
        </w:rPr>
        <w:t xml:space="preserve"> Ирина заработала 330 тысяч рублей (</w:t>
      </w:r>
      <w:r w:rsidR="00D20F52" w:rsidRPr="001B2967">
        <w:rPr>
          <w:rFonts w:ascii="Times New Roman" w:hAnsi="Times New Roman"/>
          <w:sz w:val="28"/>
          <w:szCs w:val="28"/>
        </w:rPr>
        <w:t xml:space="preserve">зарплата - </w:t>
      </w:r>
      <w:r w:rsidRPr="001B2967">
        <w:rPr>
          <w:rFonts w:ascii="Times New Roman" w:hAnsi="Times New Roman"/>
          <w:sz w:val="28"/>
          <w:szCs w:val="28"/>
        </w:rPr>
        <w:t>27,5 тыс. рублей</w:t>
      </w:r>
      <w:r w:rsidR="009605A6" w:rsidRPr="001B2967">
        <w:rPr>
          <w:rFonts w:ascii="Times New Roman" w:hAnsi="Times New Roman"/>
          <w:sz w:val="28"/>
          <w:szCs w:val="28"/>
        </w:rPr>
        <w:t xml:space="preserve"> в месяц</w:t>
      </w:r>
      <w:r w:rsidRPr="001B2967">
        <w:rPr>
          <w:rFonts w:ascii="Times New Roman" w:hAnsi="Times New Roman"/>
          <w:sz w:val="28"/>
          <w:szCs w:val="28"/>
        </w:rPr>
        <w:t>), а Николай 480 тысяч рублей (</w:t>
      </w:r>
      <w:r w:rsidR="00D20F52" w:rsidRPr="001B2967">
        <w:rPr>
          <w:rFonts w:ascii="Times New Roman" w:hAnsi="Times New Roman"/>
          <w:sz w:val="28"/>
          <w:szCs w:val="28"/>
        </w:rPr>
        <w:t xml:space="preserve">зарплата - </w:t>
      </w:r>
      <w:r w:rsidRPr="001B2967">
        <w:rPr>
          <w:rFonts w:ascii="Times New Roman" w:hAnsi="Times New Roman"/>
          <w:sz w:val="28"/>
          <w:szCs w:val="28"/>
        </w:rPr>
        <w:t>40 тысяч рублей в месяц).</w:t>
      </w:r>
      <w:r w:rsidR="009605A6" w:rsidRPr="001B2967">
        <w:rPr>
          <w:rFonts w:ascii="Times New Roman" w:hAnsi="Times New Roman"/>
          <w:sz w:val="28"/>
          <w:szCs w:val="28"/>
        </w:rPr>
        <w:t xml:space="preserve"> Иных доходов не было.</w:t>
      </w:r>
    </w:p>
    <w:p w:rsidR="00CE6F70" w:rsidRPr="001B2967" w:rsidRDefault="00CE6F7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Годовой доход семьи в 2017 году – 810</w:t>
      </w:r>
      <w:r w:rsidR="00080A6E" w:rsidRPr="001B2967">
        <w:rPr>
          <w:rFonts w:ascii="Times New Roman" w:hAnsi="Times New Roman"/>
          <w:sz w:val="28"/>
          <w:szCs w:val="28"/>
        </w:rPr>
        <w:t xml:space="preserve"> 000</w:t>
      </w:r>
      <w:r w:rsidRPr="001B2967">
        <w:rPr>
          <w:rFonts w:ascii="Times New Roman" w:hAnsi="Times New Roman"/>
          <w:sz w:val="28"/>
          <w:szCs w:val="28"/>
        </w:rPr>
        <w:t xml:space="preserve"> рублей.</w:t>
      </w:r>
    </w:p>
    <w:p w:rsidR="00CE6F70" w:rsidRPr="001B2967" w:rsidRDefault="00CE6F7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 xml:space="preserve">Прожиточный минимум трудоспособного </w:t>
      </w:r>
      <w:r w:rsidR="00D20F52" w:rsidRPr="001B2967">
        <w:rPr>
          <w:rFonts w:ascii="Times New Roman" w:hAnsi="Times New Roman"/>
          <w:sz w:val="28"/>
          <w:szCs w:val="28"/>
        </w:rPr>
        <w:t xml:space="preserve">гражданина </w:t>
      </w:r>
      <w:r w:rsidRPr="001B2967">
        <w:rPr>
          <w:rFonts w:ascii="Times New Roman" w:hAnsi="Times New Roman"/>
          <w:sz w:val="28"/>
          <w:szCs w:val="28"/>
        </w:rPr>
        <w:t xml:space="preserve">в Вологде во 2 квартале 2017 года  - 11907 рублей, а ребенка </w:t>
      </w:r>
      <w:r w:rsidR="00D20F52" w:rsidRPr="001B2967">
        <w:rPr>
          <w:rFonts w:ascii="Times New Roman" w:hAnsi="Times New Roman"/>
          <w:sz w:val="28"/>
          <w:szCs w:val="28"/>
        </w:rPr>
        <w:t xml:space="preserve">- </w:t>
      </w:r>
      <w:r w:rsidRPr="001B2967">
        <w:rPr>
          <w:rFonts w:ascii="Times New Roman" w:hAnsi="Times New Roman"/>
          <w:sz w:val="28"/>
          <w:szCs w:val="28"/>
        </w:rPr>
        <w:t>10732 рубля.</w:t>
      </w:r>
    </w:p>
    <w:p w:rsidR="00CE6F70" w:rsidRPr="001B2967" w:rsidRDefault="00CE6F7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1,5 прожиточного минимума трудоспособного  - 17860 рубля.</w:t>
      </w:r>
    </w:p>
    <w:p w:rsidR="00CE6F70" w:rsidRPr="001B2967" w:rsidRDefault="00CE6F7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lastRenderedPageBreak/>
        <w:t>Доход семьи делится на 12 месяцев и на 4 человека: 810 000/12/4= 1</w:t>
      </w:r>
      <w:r w:rsidR="00A612D0" w:rsidRPr="001B2967">
        <w:rPr>
          <w:rFonts w:ascii="Times New Roman" w:hAnsi="Times New Roman"/>
          <w:sz w:val="28"/>
          <w:szCs w:val="28"/>
        </w:rPr>
        <w:t>6</w:t>
      </w:r>
      <w:r w:rsidR="009605A6" w:rsidRPr="001B2967">
        <w:rPr>
          <w:rFonts w:ascii="Times New Roman" w:hAnsi="Times New Roman"/>
          <w:sz w:val="28"/>
          <w:szCs w:val="28"/>
        </w:rPr>
        <w:t xml:space="preserve"> </w:t>
      </w:r>
      <w:r w:rsidRPr="001B2967">
        <w:rPr>
          <w:rFonts w:ascii="Times New Roman" w:hAnsi="Times New Roman"/>
          <w:sz w:val="28"/>
          <w:szCs w:val="28"/>
        </w:rPr>
        <w:t>875 руб./чел.</w:t>
      </w:r>
      <w:r w:rsidR="00D20F52" w:rsidRPr="001B2967">
        <w:rPr>
          <w:rFonts w:ascii="Times New Roman" w:hAnsi="Times New Roman"/>
          <w:sz w:val="28"/>
          <w:szCs w:val="28"/>
        </w:rPr>
        <w:t xml:space="preserve"> в месяц.</w:t>
      </w:r>
    </w:p>
    <w:p w:rsidR="00CE6F70" w:rsidRPr="001B2967" w:rsidRDefault="00CE6F7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То есть в семье Ирины и Николая в 2017 году доход на члена семьи менее 1,5 минимума трудоспособного гражданина</w:t>
      </w:r>
      <w:r w:rsidR="00D20F52" w:rsidRPr="001B2967">
        <w:rPr>
          <w:rFonts w:ascii="Times New Roman" w:hAnsi="Times New Roman"/>
          <w:sz w:val="28"/>
          <w:szCs w:val="28"/>
        </w:rPr>
        <w:t xml:space="preserve"> в Вологодской области во 2 квартале 2017 года</w:t>
      </w:r>
      <w:r w:rsidRPr="001B2967">
        <w:rPr>
          <w:rFonts w:ascii="Times New Roman" w:hAnsi="Times New Roman"/>
          <w:sz w:val="28"/>
          <w:szCs w:val="28"/>
        </w:rPr>
        <w:t xml:space="preserve">. Семье положена </w:t>
      </w:r>
      <w:r w:rsidR="00D20F52" w:rsidRPr="001B2967">
        <w:rPr>
          <w:rFonts w:ascii="Times New Roman" w:hAnsi="Times New Roman"/>
          <w:sz w:val="28"/>
          <w:szCs w:val="28"/>
        </w:rPr>
        <w:t xml:space="preserve">ежемесячная денежная </w:t>
      </w:r>
      <w:r w:rsidRPr="001B2967">
        <w:rPr>
          <w:rFonts w:ascii="Times New Roman" w:hAnsi="Times New Roman"/>
          <w:sz w:val="28"/>
          <w:szCs w:val="28"/>
        </w:rPr>
        <w:t xml:space="preserve">выплата </w:t>
      </w:r>
      <w:r w:rsidR="00D20F52" w:rsidRPr="001B2967">
        <w:rPr>
          <w:rFonts w:ascii="Times New Roman" w:hAnsi="Times New Roman"/>
          <w:sz w:val="28"/>
          <w:szCs w:val="28"/>
        </w:rPr>
        <w:t xml:space="preserve">(ЕДВ) </w:t>
      </w:r>
      <w:r w:rsidRPr="001B2967">
        <w:rPr>
          <w:rFonts w:ascii="Times New Roman" w:hAnsi="Times New Roman"/>
          <w:sz w:val="28"/>
          <w:szCs w:val="28"/>
        </w:rPr>
        <w:t>из средств материнского капитала в размере 10732 рубля в месяц.</w:t>
      </w:r>
      <w:r w:rsidR="003B4B9F">
        <w:rPr>
          <w:rFonts w:ascii="Times New Roman" w:hAnsi="Times New Roman"/>
          <w:sz w:val="28"/>
          <w:szCs w:val="28"/>
        </w:rPr>
        <w:t xml:space="preserve"> П</w:t>
      </w:r>
      <w:r w:rsidR="009605A6" w:rsidRPr="001B2967">
        <w:rPr>
          <w:rFonts w:ascii="Times New Roman" w:hAnsi="Times New Roman"/>
          <w:sz w:val="28"/>
          <w:szCs w:val="28"/>
        </w:rPr>
        <w:t xml:space="preserve">ФР </w:t>
      </w:r>
      <w:r w:rsidR="003B4B9F">
        <w:rPr>
          <w:rFonts w:ascii="Times New Roman" w:hAnsi="Times New Roman"/>
          <w:sz w:val="28"/>
          <w:szCs w:val="28"/>
        </w:rPr>
        <w:t xml:space="preserve">выдаст сертификат </w:t>
      </w:r>
      <w:r w:rsidR="003B4B9F" w:rsidRPr="001B2967">
        <w:rPr>
          <w:rFonts w:ascii="Times New Roman" w:hAnsi="Times New Roman"/>
          <w:sz w:val="28"/>
          <w:szCs w:val="28"/>
        </w:rPr>
        <w:t xml:space="preserve">на материнский капитал </w:t>
      </w:r>
      <w:r w:rsidR="003B4B9F">
        <w:rPr>
          <w:rFonts w:ascii="Times New Roman" w:hAnsi="Times New Roman"/>
          <w:sz w:val="28"/>
          <w:szCs w:val="28"/>
        </w:rPr>
        <w:t xml:space="preserve">и </w:t>
      </w:r>
      <w:r w:rsidR="00C43607">
        <w:rPr>
          <w:rFonts w:ascii="Times New Roman" w:hAnsi="Times New Roman"/>
          <w:sz w:val="28"/>
          <w:szCs w:val="28"/>
        </w:rPr>
        <w:t>будет выплачивать такую</w:t>
      </w:r>
      <w:r w:rsidR="003B4B9F">
        <w:rPr>
          <w:rFonts w:ascii="Times New Roman" w:hAnsi="Times New Roman"/>
          <w:sz w:val="28"/>
          <w:szCs w:val="28"/>
        </w:rPr>
        <w:t xml:space="preserve"> выплату</w:t>
      </w:r>
      <w:r w:rsidR="009605A6" w:rsidRPr="001B2967">
        <w:rPr>
          <w:rFonts w:ascii="Times New Roman" w:hAnsi="Times New Roman"/>
          <w:sz w:val="28"/>
          <w:szCs w:val="28"/>
        </w:rPr>
        <w:t>.</w:t>
      </w:r>
    </w:p>
    <w:p w:rsidR="00D20F52" w:rsidRPr="001B2967" w:rsidRDefault="00D20F52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ЕВ после назначения в январе будет платиться 12 месяцев.</w:t>
      </w:r>
      <w:r w:rsidR="00C43607">
        <w:rPr>
          <w:rFonts w:ascii="Times New Roman" w:hAnsi="Times New Roman"/>
          <w:sz w:val="28"/>
          <w:szCs w:val="28"/>
        </w:rPr>
        <w:t xml:space="preserve"> Мама, если захочет, то обратит</w:t>
      </w:r>
      <w:r w:rsidRPr="001B2967">
        <w:rPr>
          <w:rFonts w:ascii="Times New Roman" w:hAnsi="Times New Roman"/>
          <w:sz w:val="28"/>
          <w:szCs w:val="28"/>
        </w:rPr>
        <w:t>ся в ПФР в январе 2019 года и ЕВ будет назначена еще на 6 месяцев до достижения ребенком 1,5 лет при условии, что доход семьи в 2018 году будет менее 1,5 минимума трудоспособного гражданина в Вологодской области во 2 квартале 2018 года.</w:t>
      </w:r>
    </w:p>
    <w:p w:rsidR="009605A6" w:rsidRPr="002D4FC5" w:rsidRDefault="002D4FC5" w:rsidP="003B4B9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4FC5">
        <w:rPr>
          <w:rFonts w:ascii="Times New Roman" w:hAnsi="Times New Roman"/>
          <w:b/>
          <w:sz w:val="28"/>
          <w:szCs w:val="28"/>
        </w:rPr>
        <w:t>Размеры ежемесячных выплат в субъектах Российской Федерации</w:t>
      </w:r>
    </w:p>
    <w:p w:rsidR="002D4FC5" w:rsidRPr="001B2967" w:rsidRDefault="002D4FC5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9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701"/>
        <w:gridCol w:w="1701"/>
        <w:gridCol w:w="1843"/>
        <w:gridCol w:w="1843"/>
        <w:gridCol w:w="1843"/>
      </w:tblGrid>
      <w:tr w:rsidR="001B2967" w:rsidRPr="001B2967" w:rsidTr="00BC5A31">
        <w:trPr>
          <w:trHeight w:val="217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5A6" w:rsidRPr="001B2967" w:rsidRDefault="009605A6" w:rsidP="003B4B9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5A6" w:rsidRPr="001B2967" w:rsidRDefault="009605A6" w:rsidP="003B4B9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житочный минимум для трудоспособного гражданин</w:t>
            </w:r>
            <w:r w:rsidR="00BC5A31" w:rsidRPr="001B2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B2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субъекте РФ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5A6" w:rsidRPr="001B2967" w:rsidRDefault="009605A6" w:rsidP="003B4B9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ход на члена семьи из расчета 1,5 прожиточного минимума трудоспособного гражданин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5A6" w:rsidRPr="001B2967" w:rsidRDefault="009605A6" w:rsidP="003B4B9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ход семьи из 4 человек в 2017 году (родители и два ребенка)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5A6" w:rsidRPr="001B2967" w:rsidRDefault="009605A6" w:rsidP="003B4B9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 семьи из</w:t>
            </w:r>
            <w:r w:rsidR="00E665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B2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человек в 2017 году (мама и 2 ребенка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5A6" w:rsidRPr="001B2967" w:rsidRDefault="002D4FC5" w:rsidP="003B4B9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р ежемесячной</w:t>
            </w:r>
            <w:r w:rsidR="009605A6" w:rsidRPr="001B2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ыплаты семье -прожиточный минимум ребенка в субъекте РФ  </w:t>
            </w:r>
          </w:p>
        </w:tc>
      </w:tr>
      <w:tr w:rsidR="00026BC5" w:rsidRPr="001B2967" w:rsidTr="000B471E">
        <w:trPr>
          <w:trHeight w:val="660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целом по РФ и в г. Байкону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 1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6 7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6 9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0 23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160,00</w:t>
            </w:r>
          </w:p>
        </w:tc>
      </w:tr>
      <w:tr w:rsidR="00026BC5" w:rsidRPr="001B2967" w:rsidTr="000B471E">
        <w:trPr>
          <w:trHeight w:val="6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21 3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32 0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28 3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6 2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22 222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ецкий автоном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22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33 17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32 7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9 52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22 135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чатский кра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20 3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30 5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22 3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1 7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21 124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гада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8 9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28 4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3 9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85 4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9 073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7 6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26 4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5 6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79 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7 023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6 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25 1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0 5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75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897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22 7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1 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8 3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048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хали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4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21 8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87 3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5 4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4 734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8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28 1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2 4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84 3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4 252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нты-Мансийский автоном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 – Юг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2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22 9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1 7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8 8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3 958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ор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3 1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9 7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79 1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9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3 553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баров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3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20 7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82 8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2 1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3 386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3 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20 1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80 5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0 3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3 327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бардино-Балкарская Респуб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7 8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71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3 6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2 778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3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9 9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79 6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9 7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2 487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яр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2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8 2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72 9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4 7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2 020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мур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2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8 2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73 1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4 8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 979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Республика Кар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3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20 8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83 5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2 6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 978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хангель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3 0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9 5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78 1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8 5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 734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сибир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 8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7 7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71 1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3 3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 545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3 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9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78 8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9 1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 522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айкаль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 3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7 0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8 3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1 2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 363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 5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7 30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9 2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1 92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 251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евастоп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6 7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6 9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0 2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935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юме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6 8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7 2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0 4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832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2D4FC5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F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лого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7 8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71 4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3 5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732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2D4FC5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F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ск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 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7 6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70 7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3 0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652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2D4FC5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F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вер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 03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6 55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6 22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9 66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625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2D4FC5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F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ост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9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3 7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7 8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501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2D4FC5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F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спублика Кры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6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9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3 8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7 8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487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2D4FC5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F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ркут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8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6 2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4 8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8 6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390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2D4FC5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F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страха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0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5 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382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2D4FC5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F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Санкт-Петербург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7 74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70 98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3 23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367,9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2D4FC5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F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спублика Ты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2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1 0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5 7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347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2D4FC5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F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рм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8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6 2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4 8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8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289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2D4FC5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F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Республика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1 6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6 2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270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2D4FC5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F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еляби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9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3 6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7 7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221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2D4FC5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F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урга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6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2 5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6 9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217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2D4FC5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F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6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97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3 9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7 93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210,00</w:t>
            </w:r>
          </w:p>
        </w:tc>
      </w:tr>
      <w:tr w:rsidR="00026BC5" w:rsidRPr="001B2967" w:rsidTr="000B471E">
        <w:trPr>
          <w:trHeight w:val="6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2D4FC5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F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 1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6 7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7 0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0 3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201,00</w:t>
            </w:r>
          </w:p>
        </w:tc>
      </w:tr>
      <w:tr w:rsidR="00026BC5" w:rsidRPr="001B2967" w:rsidTr="000B471E">
        <w:trPr>
          <w:trHeight w:val="67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2D4FC5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F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6 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7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0 3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176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2D4FC5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F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 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7 04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8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1 12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138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8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6 3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5 3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9 0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999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ар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 0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6 6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6 4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9 8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967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954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ер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9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4 9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9 8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4 9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857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дар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1 1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6 71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6 8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0 13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845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ьян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5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2 1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6 6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818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 Хак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8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4 78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9 1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4 35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811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 Дагест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4 8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9 5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4 6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774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9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3 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7 7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752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янская </w:t>
            </w: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0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9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3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7 7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677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2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0 8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5 6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664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1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2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0 9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5 7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662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9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4 9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9 9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4 9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650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 Марий Э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0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07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0 2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5 21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645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0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0 1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5 1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612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стром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5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8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3 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7 6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566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росла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6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2 5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6 9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547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луж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5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2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6 7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487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нзе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7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4 6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8 6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3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470,00</w:t>
            </w:r>
          </w:p>
        </w:tc>
      </w:tr>
      <w:tr w:rsidR="00026BC5" w:rsidRPr="001B2967" w:rsidTr="000B471E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тайский кра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0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0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0 0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5 0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434,00</w:t>
            </w:r>
          </w:p>
        </w:tc>
      </w:tr>
      <w:tr w:rsidR="00026BC5" w:rsidRPr="001B2967" w:rsidTr="000B471E">
        <w:trPr>
          <w:trHeight w:val="6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л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1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24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0 9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5 72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429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ачаево-Черкесская Респуб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4 7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8 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4 1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428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 Северная Осетия- Ал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9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4 8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9 4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372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 Адыг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8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4 7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9 0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4 2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325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м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6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4 5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8 0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3 5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323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0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07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0 2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5 21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259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ль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0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5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256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 Ингуше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3 9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5 9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1 9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241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яза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0 1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5 20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60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5 62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215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рат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5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4 3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7 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3 1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159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рополь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4 1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6 4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2 3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123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пец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4 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7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3 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078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4 58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8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3 76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8 993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дмуртская Респуб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4 2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6 8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2 6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8 964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енбург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2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3 9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5 6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1 7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8 958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 Калмык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3 8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5 5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1 6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8 944,00</w:t>
            </w:r>
          </w:p>
        </w:tc>
      </w:tr>
      <w:tr w:rsidR="00026BC5" w:rsidRPr="001B2967" w:rsidTr="000B471E">
        <w:trPr>
          <w:trHeight w:val="6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ая Республика -Чуваш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3 9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5 9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1 9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8 910,00</w:t>
            </w:r>
          </w:p>
        </w:tc>
      </w:tr>
      <w:tr w:rsidR="00026BC5" w:rsidRPr="001B2967" w:rsidTr="000B471E">
        <w:trPr>
          <w:trHeight w:val="5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 Башкорто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4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4 2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6 9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2 7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8 892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 Мордо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3 6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4 4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0 8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8 714,00</w:t>
            </w:r>
          </w:p>
        </w:tc>
      </w:tr>
      <w:tr w:rsidR="00026BC5" w:rsidRPr="001B2967" w:rsidTr="000B471E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б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4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4 14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6 5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2 4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8 634,00</w:t>
            </w:r>
          </w:p>
        </w:tc>
      </w:tr>
      <w:tr w:rsidR="00026BC5" w:rsidRPr="001B2967" w:rsidTr="000B471E">
        <w:trPr>
          <w:trHeight w:val="73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 Татарст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3 7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4 8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1 1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8 490,00</w:t>
            </w:r>
          </w:p>
        </w:tc>
      </w:tr>
      <w:tr w:rsidR="00026BC5" w:rsidRPr="001B2967" w:rsidTr="000B471E">
        <w:trPr>
          <w:trHeight w:val="66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Воронеж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3 9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5 7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1 8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8 428,00</w:t>
            </w:r>
          </w:p>
        </w:tc>
      </w:tr>
      <w:tr w:rsidR="00026BC5" w:rsidRPr="001B2967" w:rsidTr="000B471E">
        <w:trPr>
          <w:trHeight w:val="5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лгородская 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8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3 4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3 9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0 4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8 247,00</w:t>
            </w:r>
          </w:p>
        </w:tc>
      </w:tr>
    </w:tbl>
    <w:p w:rsidR="0048698E" w:rsidRPr="001B2967" w:rsidRDefault="009605A6" w:rsidP="003B4B9F">
      <w:pPr>
        <w:pStyle w:val="a5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- размеры прожиточных минимумов собраны ПФР по данным субъектов РФ</w:t>
      </w:r>
      <w:r w:rsidR="002D4FC5">
        <w:rPr>
          <w:rFonts w:ascii="Times New Roman" w:hAnsi="Times New Roman"/>
          <w:sz w:val="28"/>
          <w:szCs w:val="28"/>
        </w:rPr>
        <w:t>, требуется уточнение ОПФР</w:t>
      </w:r>
      <w:r w:rsidRPr="001B2967">
        <w:rPr>
          <w:rFonts w:ascii="Times New Roman" w:hAnsi="Times New Roman"/>
          <w:sz w:val="28"/>
          <w:szCs w:val="28"/>
        </w:rPr>
        <w:t>.</w:t>
      </w:r>
    </w:p>
    <w:p w:rsidR="00B26570" w:rsidRDefault="00B2657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94D" w:rsidRDefault="009F29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DF0" w:rsidRDefault="00A62DF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DF0" w:rsidRDefault="00A62DF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DF0" w:rsidRDefault="00A62DF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DF0" w:rsidRDefault="00A62DF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DF0" w:rsidRDefault="00A62DF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DF0" w:rsidRDefault="00A62DF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DF0" w:rsidRDefault="00A62DF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DF0" w:rsidRDefault="00A62DF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DF0" w:rsidRDefault="00A62DF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DF0" w:rsidRDefault="00A62DF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DF0" w:rsidRDefault="00A62DF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DF0" w:rsidRDefault="00A62DF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DF0" w:rsidRDefault="00A62DF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DF0" w:rsidRDefault="00A62DF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DF0" w:rsidRDefault="00A62DF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DF0" w:rsidRDefault="00A62DF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DF0" w:rsidRDefault="00A62DF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DF0" w:rsidRDefault="00A62DF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DF0" w:rsidRPr="0061677C" w:rsidRDefault="00A62DF0" w:rsidP="000B47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r w:rsidRPr="0061677C">
        <w:rPr>
          <w:rFonts w:ascii="Times New Roman" w:hAnsi="Times New Roman"/>
          <w:bCs/>
          <w:sz w:val="24"/>
          <w:szCs w:val="24"/>
        </w:rPr>
        <w:t>Егорова Татьяна Александровна</w:t>
      </w:r>
    </w:p>
    <w:p w:rsidR="00A62DF0" w:rsidRPr="0061677C" w:rsidRDefault="00A62DF0" w:rsidP="000B47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677C">
        <w:rPr>
          <w:rFonts w:ascii="Times New Roman" w:hAnsi="Times New Roman"/>
          <w:bCs/>
          <w:sz w:val="24"/>
          <w:szCs w:val="24"/>
        </w:rPr>
        <w:t>(3852) 399-809</w:t>
      </w:r>
    </w:p>
    <w:p w:rsidR="00A62DF0" w:rsidRDefault="00A62DF0" w:rsidP="000B4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77C">
        <w:rPr>
          <w:rFonts w:ascii="Times New Roman" w:hAnsi="Times New Roman"/>
          <w:bCs/>
          <w:sz w:val="24"/>
          <w:szCs w:val="24"/>
        </w:rPr>
        <w:t>1009</w:t>
      </w:r>
      <w:bookmarkEnd w:id="0"/>
    </w:p>
    <w:sectPr w:rsidR="00A62DF0" w:rsidSect="001B2967">
      <w:footerReference w:type="default" r:id="rId9"/>
      <w:pgSz w:w="11906" w:h="16838"/>
      <w:pgMar w:top="1134" w:right="42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98C" w:rsidRDefault="0057798C" w:rsidP="001418FB">
      <w:pPr>
        <w:spacing w:after="0" w:line="240" w:lineRule="auto"/>
      </w:pPr>
      <w:r>
        <w:separator/>
      </w:r>
    </w:p>
  </w:endnote>
  <w:endnote w:type="continuationSeparator" w:id="0">
    <w:p w:rsidR="0057798C" w:rsidRDefault="0057798C" w:rsidP="0014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416679"/>
      <w:docPartObj>
        <w:docPartGallery w:val="Page Numbers (Bottom of Page)"/>
        <w:docPartUnique/>
      </w:docPartObj>
    </w:sdtPr>
    <w:sdtContent>
      <w:p w:rsidR="000B471E" w:rsidRDefault="000B47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FCC">
          <w:rPr>
            <w:noProof/>
          </w:rPr>
          <w:t>6</w:t>
        </w:r>
        <w:r>
          <w:fldChar w:fldCharType="end"/>
        </w:r>
      </w:p>
    </w:sdtContent>
  </w:sdt>
  <w:p w:rsidR="000B471E" w:rsidRDefault="000B47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98C" w:rsidRDefault="0057798C" w:rsidP="001418FB">
      <w:pPr>
        <w:spacing w:after="0" w:line="240" w:lineRule="auto"/>
      </w:pPr>
      <w:r>
        <w:separator/>
      </w:r>
    </w:p>
  </w:footnote>
  <w:footnote w:type="continuationSeparator" w:id="0">
    <w:p w:rsidR="0057798C" w:rsidRDefault="0057798C" w:rsidP="0014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3B7"/>
    <w:multiLevelType w:val="hybridMultilevel"/>
    <w:tmpl w:val="515C8A64"/>
    <w:lvl w:ilvl="0" w:tplc="29E205E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">
    <w:nsid w:val="087E0420"/>
    <w:multiLevelType w:val="hybridMultilevel"/>
    <w:tmpl w:val="1F6E34D6"/>
    <w:lvl w:ilvl="0" w:tplc="CF9C14C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2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49F92222"/>
    <w:multiLevelType w:val="hybridMultilevel"/>
    <w:tmpl w:val="589E39AA"/>
    <w:lvl w:ilvl="0" w:tplc="88F817DA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4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5">
    <w:nsid w:val="700241C1"/>
    <w:multiLevelType w:val="hybridMultilevel"/>
    <w:tmpl w:val="4D7E5C88"/>
    <w:lvl w:ilvl="0" w:tplc="C16A9B1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34F82"/>
    <w:multiLevelType w:val="hybridMultilevel"/>
    <w:tmpl w:val="6406D184"/>
    <w:lvl w:ilvl="0" w:tplc="85800078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FF"/>
    <w:rsid w:val="000247FE"/>
    <w:rsid w:val="00026BC5"/>
    <w:rsid w:val="00076FAF"/>
    <w:rsid w:val="00080A6E"/>
    <w:rsid w:val="00086850"/>
    <w:rsid w:val="000B471E"/>
    <w:rsid w:val="000C2519"/>
    <w:rsid w:val="0011172D"/>
    <w:rsid w:val="001418FB"/>
    <w:rsid w:val="00150F06"/>
    <w:rsid w:val="001A02A6"/>
    <w:rsid w:val="001B2967"/>
    <w:rsid w:val="002C217D"/>
    <w:rsid w:val="002C42D4"/>
    <w:rsid w:val="002D4FC5"/>
    <w:rsid w:val="002F33E4"/>
    <w:rsid w:val="003B4B9F"/>
    <w:rsid w:val="003F48E3"/>
    <w:rsid w:val="003F5C45"/>
    <w:rsid w:val="004154FF"/>
    <w:rsid w:val="00437B93"/>
    <w:rsid w:val="0048698E"/>
    <w:rsid w:val="00496136"/>
    <w:rsid w:val="004E58EE"/>
    <w:rsid w:val="00566BAE"/>
    <w:rsid w:val="0057798C"/>
    <w:rsid w:val="005A6156"/>
    <w:rsid w:val="005C7C62"/>
    <w:rsid w:val="005F7B95"/>
    <w:rsid w:val="00626CCE"/>
    <w:rsid w:val="00627FCC"/>
    <w:rsid w:val="0064337A"/>
    <w:rsid w:val="00655920"/>
    <w:rsid w:val="00670007"/>
    <w:rsid w:val="00701F53"/>
    <w:rsid w:val="00751F4D"/>
    <w:rsid w:val="0079335E"/>
    <w:rsid w:val="007F6FE1"/>
    <w:rsid w:val="00814009"/>
    <w:rsid w:val="00895164"/>
    <w:rsid w:val="008F122B"/>
    <w:rsid w:val="009158D6"/>
    <w:rsid w:val="00937EA7"/>
    <w:rsid w:val="00940573"/>
    <w:rsid w:val="009605A6"/>
    <w:rsid w:val="009919FC"/>
    <w:rsid w:val="009C1CC3"/>
    <w:rsid w:val="009D4184"/>
    <w:rsid w:val="009F294D"/>
    <w:rsid w:val="00A12451"/>
    <w:rsid w:val="00A612D0"/>
    <w:rsid w:val="00A62DF0"/>
    <w:rsid w:val="00AA2789"/>
    <w:rsid w:val="00AE16B8"/>
    <w:rsid w:val="00B07511"/>
    <w:rsid w:val="00B26570"/>
    <w:rsid w:val="00B43D27"/>
    <w:rsid w:val="00B5725E"/>
    <w:rsid w:val="00BA0D48"/>
    <w:rsid w:val="00BC231B"/>
    <w:rsid w:val="00BC5A31"/>
    <w:rsid w:val="00C2354A"/>
    <w:rsid w:val="00C43607"/>
    <w:rsid w:val="00C862FF"/>
    <w:rsid w:val="00CA393F"/>
    <w:rsid w:val="00CB4317"/>
    <w:rsid w:val="00CC1B45"/>
    <w:rsid w:val="00CE6F70"/>
    <w:rsid w:val="00D20F52"/>
    <w:rsid w:val="00DA2D04"/>
    <w:rsid w:val="00DE2991"/>
    <w:rsid w:val="00E10E14"/>
    <w:rsid w:val="00E45AA5"/>
    <w:rsid w:val="00E66534"/>
    <w:rsid w:val="00E72CB0"/>
    <w:rsid w:val="00E83CF1"/>
    <w:rsid w:val="00EB3111"/>
    <w:rsid w:val="00ED434E"/>
    <w:rsid w:val="00F66A50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A129-D508-4EC4-8D4E-71C29954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ова Т.А.</cp:lastModifiedBy>
  <cp:revision>12</cp:revision>
  <cp:lastPrinted>2018-01-09T04:17:00Z</cp:lastPrinted>
  <dcterms:created xsi:type="dcterms:W3CDTF">2017-12-21T18:09:00Z</dcterms:created>
  <dcterms:modified xsi:type="dcterms:W3CDTF">2018-01-09T05:55:00Z</dcterms:modified>
</cp:coreProperties>
</file>